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</w:rPr>
        <w:alias w:val="Titel"/>
        <w:tag w:val=""/>
        <w:id w:val="99538055"/>
        <w:placeholder>
          <w:docPart w:val="2424114EFEB74316A8308FB4510C6D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5C6E36" w:rsidRDefault="005C6E36">
          <w:r w:rsidRPr="005C6E36">
            <w:rPr>
              <w:b/>
              <w:sz w:val="28"/>
            </w:rPr>
            <w:t>952310 DG M TT 275</w:t>
          </w:r>
        </w:p>
      </w:sdtContent>
    </w:sdt>
    <w:p w:rsidR="005C6E36" w:rsidRPr="005C6E36" w:rsidRDefault="005C6E36" w:rsidP="005C6E36">
      <w:r w:rsidRPr="005C6E36">
        <w:t xml:space="preserve">Parasurtension </w:t>
      </w:r>
      <w:proofErr w:type="spellStart"/>
      <w:r w:rsidRPr="005C6E36">
        <w:t>tétrapolaire</w:t>
      </w:r>
      <w:proofErr w:type="spellEnd"/>
      <w:r w:rsidRPr="005C6E36">
        <w:t xml:space="preserve"> pour systèmes 230/400V TT et TN-S. </w:t>
      </w:r>
    </w:p>
    <w:p w:rsidR="005C6E36" w:rsidRPr="005C6E36" w:rsidRDefault="005C6E36" w:rsidP="005C6E36"/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P</w:t>
      </w:r>
      <w:r w:rsidRPr="005C6E36">
        <w:t>arasurtension de Type 2 selon EN 61643-11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T</w:t>
      </w:r>
      <w:r w:rsidRPr="005C6E36">
        <w:t>echnologie de varistances à haute puissance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B</w:t>
      </w:r>
      <w:r w:rsidRPr="005C6E36">
        <w:t>ase avec modules de protection enfichées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R</w:t>
      </w:r>
      <w:r w:rsidRPr="005C6E36">
        <w:t>emplacement simple des  modules par bouton de déverrouillage résistant aux vibrations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T</w:t>
      </w:r>
      <w:r w:rsidRPr="005C6E36">
        <w:t xml:space="preserve">ension maximale de régime permanent : 275 V </w:t>
      </w:r>
      <w:proofErr w:type="spellStart"/>
      <w:r w:rsidRPr="005C6E36">
        <w:t>ac</w:t>
      </w:r>
      <w:proofErr w:type="spellEnd"/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N</w:t>
      </w:r>
      <w:r w:rsidRPr="005C6E36">
        <w:t>iveau de protection : &lt;= 1,25 kV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C</w:t>
      </w:r>
      <w:r w:rsidRPr="005C6E36">
        <w:t>ourant nominal de décharge : 20 kA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5C6E36">
        <w:t>Temps de réponse [L-N] : &lt;= 25 ns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5C6E36">
        <w:t>Temps de réponse [N-PE] : &lt;= 100 ns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R</w:t>
      </w:r>
      <w:r w:rsidRPr="005C6E36">
        <w:t>ésistance aux courants de court-circuit: 50 kAeff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S</w:t>
      </w:r>
      <w:r w:rsidRPr="005C6E36">
        <w:t>urtension temporaire [L-N] : 335 V / 5 sec.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S</w:t>
      </w:r>
      <w:r w:rsidRPr="005C6E36">
        <w:t>urtension temporaire [N-PE] : 1200 V / 200 ms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R</w:t>
      </w:r>
      <w:r w:rsidRPr="005C6E36">
        <w:t>ésistant au vibration et choc selon EN 60068-2</w:t>
      </w:r>
      <w:r w:rsidRPr="005C6E36">
        <w:br/>
        <w:t>vibration sinusoïdal: 5 g (11 Hz – 200 Hz); 4 g (200 Hz – 500 Hz)</w:t>
      </w:r>
      <w:r w:rsidRPr="005C6E36">
        <w:br/>
        <w:t>vibration aléatoire: 1,9 g (5Hz – 500 Hz)</w:t>
      </w:r>
      <w:r w:rsidRPr="005C6E36">
        <w:br/>
        <w:t>choc: 30 g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C</w:t>
      </w:r>
      <w:r w:rsidRPr="005C6E36">
        <w:t xml:space="preserve">oordination énergétique selon EN 62305-4 avec parafoudres de Type 1 et </w:t>
      </w:r>
      <w:proofErr w:type="spellStart"/>
      <w:r w:rsidRPr="005C6E36">
        <w:t>parasurtensions</w:t>
      </w:r>
      <w:proofErr w:type="spellEnd"/>
      <w:r w:rsidRPr="005C6E36">
        <w:t xml:space="preserve"> de Type 3 de la même famille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S</w:t>
      </w:r>
      <w:r w:rsidRPr="005C6E36">
        <w:t>urveillance Thermo-</w:t>
      </w:r>
      <w:proofErr w:type="spellStart"/>
      <w:r w:rsidRPr="005C6E36">
        <w:t>Dynamic</w:t>
      </w:r>
      <w:proofErr w:type="spellEnd"/>
      <w:r w:rsidRPr="005C6E36">
        <w:t>-Control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I</w:t>
      </w:r>
      <w:r w:rsidRPr="005C6E36">
        <w:t>ndicateur de fonction et de défaut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C</w:t>
      </w:r>
      <w:r w:rsidRPr="005C6E36">
        <w:t>odification claire des modules de protection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B</w:t>
      </w:r>
      <w:r w:rsidRPr="005C6E36">
        <w:t>ornes de raccordement multifonctionnelles pour conducteurs et peignes de répartition</w:t>
      </w:r>
    </w:p>
    <w:p w:rsidR="005C6E36" w:rsidRPr="005C6E36" w:rsidRDefault="005C6E36" w:rsidP="005C6E3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>
        <w:t>A</w:t>
      </w:r>
      <w:r w:rsidRPr="005C6E36">
        <w:t>ppareil pour montage sur rail de 35 mm selon DIN 43880, 4 modules</w:t>
      </w:r>
    </w:p>
    <w:p w:rsidR="005C6E36" w:rsidRPr="005C6E36" w:rsidRDefault="005C6E36" w:rsidP="005C6E36"/>
    <w:p w:rsidR="005C6E36" w:rsidRPr="005C6E36" w:rsidRDefault="005C6E36" w:rsidP="005C6E36">
      <w:r w:rsidRPr="005C6E36">
        <w:t>Fabricant : DEHN + SÖHNE</w:t>
      </w:r>
    </w:p>
    <w:p w:rsidR="005C6E36" w:rsidRPr="005C6E36" w:rsidRDefault="005C6E36" w:rsidP="005C6E36">
      <w:r w:rsidRPr="005C6E36">
        <w:t>Distributeur : STAGOBEL ELECTRO</w:t>
      </w:r>
    </w:p>
    <w:p w:rsidR="005C6E36" w:rsidRPr="005C6E36" w:rsidRDefault="005C6E36" w:rsidP="005C6E36">
      <w:r w:rsidRPr="005C6E36">
        <w:t>Type : DG M TT 275</w:t>
      </w:r>
    </w:p>
    <w:p w:rsidR="005C6E36" w:rsidRPr="005C6E36" w:rsidRDefault="005C6E36" w:rsidP="005C6E36">
      <w:r w:rsidRPr="005C6E36">
        <w:t>Référence : 952 310</w:t>
      </w:r>
    </w:p>
    <w:p w:rsidR="00BC4C62" w:rsidRPr="005C6E36" w:rsidRDefault="00BC4C62"/>
    <w:p w:rsidR="00BE506C" w:rsidRPr="005C6E36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A56AA81FBA2D4D31966C32BE514FE78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5C6E36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36" w:rsidRDefault="005C6E36" w:rsidP="009A1C7B">
      <w:pPr>
        <w:spacing w:after="0" w:line="240" w:lineRule="auto"/>
      </w:pPr>
      <w:r>
        <w:separator/>
      </w:r>
    </w:p>
  </w:endnote>
  <w:endnote w:type="continuationSeparator" w:id="0">
    <w:p w:rsidR="005C6E36" w:rsidRDefault="005C6E36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36" w:rsidRDefault="005C6E36" w:rsidP="009A1C7B">
      <w:pPr>
        <w:spacing w:after="0" w:line="240" w:lineRule="auto"/>
      </w:pPr>
      <w:r>
        <w:separator/>
      </w:r>
    </w:p>
  </w:footnote>
  <w:footnote w:type="continuationSeparator" w:id="0">
    <w:p w:rsidR="005C6E36" w:rsidRDefault="005C6E36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36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C6E3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2654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24114EFEB74316A8308FB4510C6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48E61-A65C-41D1-AB55-BCA308B7DC52}"/>
      </w:docPartPr>
      <w:docPartBody>
        <w:p w:rsidR="00BB14C1" w:rsidRDefault="00BB14C1">
          <w:pPr>
            <w:pStyle w:val="2424114EFEB74316A8308FB4510C6D8B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A56AA81FBA2D4D31966C32BE514FE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B6B62-B974-444C-BC3C-5C0B8033C4C8}"/>
      </w:docPartPr>
      <w:docPartBody>
        <w:p w:rsidR="00BB14C1" w:rsidRDefault="00BB14C1">
          <w:pPr>
            <w:pStyle w:val="A56AA81FBA2D4D31966C32BE514FE78A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C1"/>
    <w:rsid w:val="00B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424114EFEB74316A8308FB4510C6D8B">
    <w:name w:val="2424114EFEB74316A8308FB4510C6D8B"/>
  </w:style>
  <w:style w:type="paragraph" w:customStyle="1" w:styleId="A56AA81FBA2D4D31966C32BE514FE78A">
    <w:name w:val="A56AA81FBA2D4D31966C32BE514FE7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424114EFEB74316A8308FB4510C6D8B">
    <w:name w:val="2424114EFEB74316A8308FB4510C6D8B"/>
  </w:style>
  <w:style w:type="paragraph" w:customStyle="1" w:styleId="A56AA81FBA2D4D31966C32BE514FE78A">
    <w:name w:val="A56AA81FBA2D4D31966C32BE514FE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BCF74-EB81-4A2B-B508-63783E6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310 DG M TT 275</dc:title>
  <dc:creator>Bart Demol</dc:creator>
  <cp:lastModifiedBy>Bart Demol</cp:lastModifiedBy>
  <cp:revision>2</cp:revision>
  <dcterms:created xsi:type="dcterms:W3CDTF">2017-07-12T07:00:00Z</dcterms:created>
  <dcterms:modified xsi:type="dcterms:W3CDTF">2017-07-12T07:21:00Z</dcterms:modified>
</cp:coreProperties>
</file>